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6311" w:rsidRPr="006B2782" w:rsidTr="00926311">
        <w:tc>
          <w:tcPr>
            <w:tcW w:w="5471" w:type="dxa"/>
          </w:tcPr>
          <w:p w:rsidR="00926311" w:rsidRPr="006B2782" w:rsidRDefault="00926311" w:rsidP="00926311">
            <w:pPr>
              <w:pStyle w:val="RSKRbeteckning"/>
              <w:spacing w:before="240"/>
            </w:pPr>
            <w:r w:rsidRPr="006B2782">
              <w:t>Riksdagsskrivelse</w:t>
            </w:r>
          </w:p>
          <w:p w:rsidR="00926311" w:rsidRPr="006B2782" w:rsidRDefault="00926311" w:rsidP="00926311">
            <w:pPr>
              <w:pStyle w:val="RSKRbeteckning"/>
            </w:pPr>
            <w:r w:rsidRPr="006B2782">
              <w:t>2018/19:182</w:t>
            </w:r>
          </w:p>
        </w:tc>
        <w:tc>
          <w:tcPr>
            <w:tcW w:w="2551" w:type="dxa"/>
          </w:tcPr>
          <w:p w:rsidR="00926311" w:rsidRPr="006B2782" w:rsidRDefault="00926311" w:rsidP="00926311">
            <w:pPr>
              <w:jc w:val="right"/>
            </w:pPr>
          </w:p>
        </w:tc>
      </w:tr>
      <w:tr w:rsidR="00926311" w:rsidRPr="006B2782" w:rsidTr="0092631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6311" w:rsidRPr="006B2782" w:rsidRDefault="00926311" w:rsidP="00926311">
            <w:pPr>
              <w:rPr>
                <w:sz w:val="10"/>
              </w:rPr>
            </w:pPr>
          </w:p>
        </w:tc>
      </w:tr>
    </w:tbl>
    <w:p w:rsidR="005E6CE0" w:rsidRPr="006B2782" w:rsidRDefault="005E6CE0" w:rsidP="00926311"/>
    <w:p w:rsidR="00926311" w:rsidRPr="006B2782" w:rsidRDefault="00926311" w:rsidP="00926311">
      <w:pPr>
        <w:pStyle w:val="Mottagare1"/>
      </w:pPr>
      <w:r w:rsidRPr="006B2782">
        <w:t>Regeringen</w:t>
      </w:r>
    </w:p>
    <w:p w:rsidR="00926311" w:rsidRPr="006B2782" w:rsidRDefault="00926311" w:rsidP="00926311">
      <w:pPr>
        <w:pStyle w:val="Mottagare2"/>
      </w:pPr>
      <w:r w:rsidRPr="006B2782">
        <w:t>Justitiedepartementet</w:t>
      </w:r>
    </w:p>
    <w:p w:rsidR="00926311" w:rsidRPr="006B2782" w:rsidRDefault="00926311" w:rsidP="00926311">
      <w:r w:rsidRPr="006B2782">
        <w:t>Med överlämnande av justitieutskottets betänkande 2018/19:JuU14 Våldsbrott och brottsoffer får jag anmäla att riksdagen denna dag bifallit utskottets förslag till riksdagsbeslut.</w:t>
      </w:r>
    </w:p>
    <w:p w:rsidR="00926311" w:rsidRPr="006B2782" w:rsidRDefault="00926311" w:rsidP="00926311">
      <w:pPr>
        <w:pStyle w:val="Stockholm"/>
      </w:pPr>
      <w:r w:rsidRPr="006B2782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6311" w:rsidRPr="006B2782" w:rsidTr="00926311">
        <w:tc>
          <w:tcPr>
            <w:tcW w:w="3628" w:type="dxa"/>
          </w:tcPr>
          <w:p w:rsidR="00926311" w:rsidRPr="006B2782" w:rsidRDefault="00926311" w:rsidP="00926311">
            <w:pPr>
              <w:pStyle w:val="AvsTalman"/>
            </w:pPr>
            <w:r w:rsidRPr="006B2782">
              <w:t>Andreas Norlén</w:t>
            </w:r>
          </w:p>
        </w:tc>
        <w:tc>
          <w:tcPr>
            <w:tcW w:w="3628" w:type="dxa"/>
          </w:tcPr>
          <w:p w:rsidR="00926311" w:rsidRPr="006B2782" w:rsidRDefault="00926311" w:rsidP="00926311">
            <w:pPr>
              <w:pStyle w:val="AvsTjnsteman"/>
            </w:pPr>
            <w:r w:rsidRPr="006B2782">
              <w:t>Claes Mårtensson</w:t>
            </w:r>
          </w:p>
        </w:tc>
      </w:tr>
    </w:tbl>
    <w:p w:rsidR="00926311" w:rsidRPr="006B2782" w:rsidRDefault="00926311" w:rsidP="00926311"/>
    <w:sectPr w:rsidR="00926311" w:rsidRPr="006B278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C74" w:rsidRPr="006B2782" w:rsidRDefault="00D75C74" w:rsidP="002C3923">
      <w:r w:rsidRPr="006B2782">
        <w:separator/>
      </w:r>
    </w:p>
  </w:endnote>
  <w:endnote w:type="continuationSeparator" w:id="0">
    <w:p w:rsidR="00D75C74" w:rsidRPr="006B2782" w:rsidRDefault="00D75C74" w:rsidP="002C3923">
      <w:r w:rsidRPr="006B27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C74" w:rsidRPr="006B2782" w:rsidRDefault="00D75C74" w:rsidP="002C3923">
      <w:r w:rsidRPr="006B2782">
        <w:separator/>
      </w:r>
    </w:p>
  </w:footnote>
  <w:footnote w:type="continuationSeparator" w:id="0">
    <w:p w:rsidR="00D75C74" w:rsidRPr="006B2782" w:rsidRDefault="00D75C74" w:rsidP="002C3923">
      <w:r w:rsidRPr="006B27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B2782" w:rsidRDefault="00737FBF">
    <w:pPr>
      <w:pStyle w:val="Sidhuvud"/>
    </w:pPr>
    <w:r w:rsidRPr="006B278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1E0B"/>
    <w:rsid w:val="001A6753"/>
    <w:rsid w:val="001E5A37"/>
    <w:rsid w:val="001F0216"/>
    <w:rsid w:val="001F3469"/>
    <w:rsid w:val="001F34CE"/>
    <w:rsid w:val="00207A6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278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6311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5C74"/>
    <w:rsid w:val="00D93485"/>
    <w:rsid w:val="00D93FFF"/>
    <w:rsid w:val="00DD155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2BDD3E2-7ACB-4022-B28B-875A6F0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FB5AA29-D917-4156-9D9C-504C85D09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7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4</vt:lpwstr>
  </property>
  <property fmtid="{D5CDD505-2E9C-101B-9397-08002B2CF9AE}" pid="18" name="RefRubrik">
    <vt:lpwstr>Våldsbrott och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